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1F661B" w:rsidRDefault="00D8201B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C238CB" w:rsidRPr="00C238CB">
        <w:rPr>
          <w:rFonts w:ascii="Times New Roman" w:hAnsi="Times New Roman" w:cs="Times New Roman"/>
          <w:sz w:val="28"/>
          <w:szCs w:val="28"/>
        </w:rPr>
        <w:t>13:12:03</w:t>
      </w:r>
      <w:r w:rsidR="00F016EA">
        <w:rPr>
          <w:rFonts w:ascii="Times New Roman" w:hAnsi="Times New Roman" w:cs="Times New Roman"/>
          <w:sz w:val="28"/>
          <w:szCs w:val="28"/>
        </w:rPr>
        <w:t>2</w:t>
      </w:r>
      <w:r w:rsidR="00C238CB" w:rsidRPr="00C238CB">
        <w:rPr>
          <w:rFonts w:ascii="Times New Roman" w:hAnsi="Times New Roman" w:cs="Times New Roman"/>
          <w:sz w:val="28"/>
          <w:szCs w:val="28"/>
        </w:rPr>
        <w:t>6001:</w:t>
      </w:r>
      <w:r w:rsidR="001F661B">
        <w:rPr>
          <w:rFonts w:ascii="Times New Roman" w:hAnsi="Times New Roman" w:cs="Times New Roman"/>
          <w:sz w:val="28"/>
          <w:szCs w:val="28"/>
        </w:rPr>
        <w:t>1396</w:t>
      </w:r>
      <w:r w:rsidRPr="00C238C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1F661B" w:rsidRPr="001F661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="001F661B" w:rsidRPr="001F661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="001F661B" w:rsidRPr="001F661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муниципальный район, </w:t>
      </w:r>
      <w:proofErr w:type="spellStart"/>
      <w:r w:rsidR="001F661B" w:rsidRPr="001F661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Рыбкинское</w:t>
      </w:r>
      <w:proofErr w:type="spellEnd"/>
      <w:r w:rsidR="001F661B" w:rsidRPr="001F661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сельское поселение, с. Рыбкино, ул. Садовая, 10</w:t>
      </w:r>
      <w:r w:rsidR="001F661B" w:rsidRPr="001F661B">
        <w:rPr>
          <w:rFonts w:ascii="Times New Roman" w:hAnsi="Times New Roman" w:cs="Times New Roman"/>
          <w:sz w:val="28"/>
          <w:szCs w:val="28"/>
        </w:rPr>
        <w:t>, площадью 1500 кв.м. в качестве его правообладателя, владеющего данным объектом недвижимости на праве собственности, выявлен собственник Борискина Роза Афанасьевна</w:t>
      </w:r>
      <w:r w:rsidR="00F146D3" w:rsidRPr="001F661B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F016EA">
        <w:rPr>
          <w:rFonts w:ascii="Times New Roman" w:hAnsi="Times New Roman" w:cs="Times New Roman"/>
          <w:sz w:val="28"/>
          <w:szCs w:val="28"/>
        </w:rPr>
        <w:t>Борискин</w:t>
      </w:r>
      <w:r w:rsidR="001F661B">
        <w:rPr>
          <w:rFonts w:ascii="Times New Roman" w:hAnsi="Times New Roman" w:cs="Times New Roman"/>
          <w:sz w:val="28"/>
          <w:szCs w:val="28"/>
        </w:rPr>
        <w:t>ой</w:t>
      </w:r>
      <w:r w:rsidR="00F016EA" w:rsidRPr="00C238CB">
        <w:rPr>
          <w:rFonts w:ascii="Times New Roman" w:hAnsi="Times New Roman" w:cs="Times New Roman"/>
          <w:sz w:val="28"/>
          <w:szCs w:val="28"/>
        </w:rPr>
        <w:t xml:space="preserve"> </w:t>
      </w:r>
      <w:r w:rsidR="001F661B">
        <w:rPr>
          <w:rFonts w:ascii="Times New Roman" w:hAnsi="Times New Roman" w:cs="Times New Roman"/>
          <w:sz w:val="28"/>
          <w:szCs w:val="28"/>
        </w:rPr>
        <w:t>Розе</w:t>
      </w:r>
      <w:r w:rsidR="00F016EA" w:rsidRPr="00C238CB">
        <w:rPr>
          <w:rFonts w:ascii="Times New Roman" w:hAnsi="Times New Roman" w:cs="Times New Roman"/>
          <w:sz w:val="28"/>
          <w:szCs w:val="28"/>
        </w:rPr>
        <w:t xml:space="preserve"> </w:t>
      </w:r>
      <w:r w:rsidR="001F661B">
        <w:rPr>
          <w:rFonts w:ascii="Times New Roman" w:hAnsi="Times New Roman" w:cs="Times New Roman"/>
          <w:sz w:val="28"/>
          <w:szCs w:val="28"/>
        </w:rPr>
        <w:t>Афанасьевне</w:t>
      </w:r>
      <w:r w:rsidR="00C238CB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160A07"/>
    <w:rsid w:val="001F661B"/>
    <w:rsid w:val="00263BFB"/>
    <w:rsid w:val="0041252B"/>
    <w:rsid w:val="006F6749"/>
    <w:rsid w:val="008117DA"/>
    <w:rsid w:val="00953297"/>
    <w:rsid w:val="009A6084"/>
    <w:rsid w:val="00A86421"/>
    <w:rsid w:val="00AC5665"/>
    <w:rsid w:val="00B03FDD"/>
    <w:rsid w:val="00C238CB"/>
    <w:rsid w:val="00D7217C"/>
    <w:rsid w:val="00D8201B"/>
    <w:rsid w:val="00F016EA"/>
    <w:rsid w:val="00F146D3"/>
    <w:rsid w:val="00F2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0</Characters>
  <Application>Microsoft Office Word</Application>
  <DocSecurity>0</DocSecurity>
  <Lines>10</Lines>
  <Paragraphs>2</Paragraphs>
  <ScaleCrop>false</ScaleCrop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4-22T04:54:00Z</dcterms:created>
  <dcterms:modified xsi:type="dcterms:W3CDTF">2022-11-28T08:41:00Z</dcterms:modified>
</cp:coreProperties>
</file>